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336E8" w14:textId="77777777" w:rsidR="00FE067E" w:rsidRPr="00102026" w:rsidRDefault="00CD36CF" w:rsidP="00CC1F3B">
      <w:pPr>
        <w:pStyle w:val="TitlePageOrigin"/>
        <w:rPr>
          <w:color w:val="auto"/>
        </w:rPr>
      </w:pPr>
      <w:r w:rsidRPr="00102026">
        <w:rPr>
          <w:color w:val="auto"/>
        </w:rPr>
        <w:t>WEST virginia legislature</w:t>
      </w:r>
    </w:p>
    <w:p w14:paraId="609E4CAE" w14:textId="77777777" w:rsidR="00CD36CF" w:rsidRPr="00102026" w:rsidRDefault="00CD36CF" w:rsidP="00CC1F3B">
      <w:pPr>
        <w:pStyle w:val="TitlePageSession"/>
        <w:rPr>
          <w:color w:val="auto"/>
        </w:rPr>
      </w:pPr>
      <w:r w:rsidRPr="00102026">
        <w:rPr>
          <w:color w:val="auto"/>
        </w:rPr>
        <w:t>20</w:t>
      </w:r>
      <w:r w:rsidR="00CB1ADC" w:rsidRPr="00102026">
        <w:rPr>
          <w:color w:val="auto"/>
        </w:rPr>
        <w:t>2</w:t>
      </w:r>
      <w:r w:rsidR="004D36C4" w:rsidRPr="00102026">
        <w:rPr>
          <w:color w:val="auto"/>
        </w:rPr>
        <w:t>1</w:t>
      </w:r>
      <w:r w:rsidRPr="00102026">
        <w:rPr>
          <w:color w:val="auto"/>
        </w:rPr>
        <w:t xml:space="preserve"> regular session</w:t>
      </w:r>
    </w:p>
    <w:p w14:paraId="33F0865B" w14:textId="77777777" w:rsidR="00CD36CF" w:rsidRPr="00102026" w:rsidRDefault="00A6739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102026">
            <w:rPr>
              <w:color w:val="auto"/>
            </w:rPr>
            <w:t>Introduced</w:t>
          </w:r>
        </w:sdtContent>
      </w:sdt>
    </w:p>
    <w:p w14:paraId="2D5F0E0D" w14:textId="5BCB4AC1" w:rsidR="00CD36CF" w:rsidRPr="00102026" w:rsidRDefault="00A6739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02026">
            <w:rPr>
              <w:color w:val="auto"/>
            </w:rPr>
            <w:t>House</w:t>
          </w:r>
        </w:sdtContent>
      </w:sdt>
      <w:r w:rsidR="00303684" w:rsidRPr="00102026">
        <w:rPr>
          <w:color w:val="auto"/>
        </w:rPr>
        <w:t xml:space="preserve"> </w:t>
      </w:r>
      <w:r w:rsidR="00CD36CF" w:rsidRPr="0010202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D043B6">
            <w:rPr>
              <w:color w:val="auto"/>
            </w:rPr>
            <w:t>23</w:t>
          </w:r>
          <w:r>
            <w:rPr>
              <w:color w:val="auto"/>
            </w:rPr>
            <w:t>20</w:t>
          </w:r>
        </w:sdtContent>
      </w:sdt>
    </w:p>
    <w:p w14:paraId="32AADD05" w14:textId="7F57F79B" w:rsidR="00CD36CF" w:rsidRPr="00102026" w:rsidRDefault="00CD36CF" w:rsidP="00CC1F3B">
      <w:pPr>
        <w:pStyle w:val="Sponsors"/>
        <w:rPr>
          <w:color w:val="auto"/>
        </w:rPr>
      </w:pPr>
      <w:r w:rsidRPr="0010202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42083" w:rsidRPr="00102026">
            <w:rPr>
              <w:color w:val="auto"/>
            </w:rPr>
            <w:t>Delegate Foster</w:t>
          </w:r>
        </w:sdtContent>
      </w:sdt>
    </w:p>
    <w:p w14:paraId="5FEDC98E" w14:textId="11BF8FAA" w:rsidR="00E831B3" w:rsidRPr="00102026" w:rsidRDefault="00CD36CF" w:rsidP="00CC1F3B">
      <w:pPr>
        <w:pStyle w:val="References"/>
        <w:rPr>
          <w:color w:val="auto"/>
        </w:rPr>
      </w:pPr>
      <w:r w:rsidRPr="0010202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D043B6">
            <w:rPr>
              <w:color w:val="auto"/>
            </w:rPr>
            <w:t xml:space="preserve">Introduced February 12, 2021; Referred to the Committee on </w:t>
          </w:r>
          <w:r w:rsidR="00A67396">
            <w:rPr>
              <w:color w:val="auto"/>
            </w:rPr>
            <w:t>Education t</w:t>
          </w:r>
          <w:r w:rsidR="00D043B6">
            <w:rPr>
              <w:color w:val="auto"/>
            </w:rPr>
            <w:t>hen</w:t>
          </w:r>
          <w:r w:rsidR="00A67396">
            <w:rPr>
              <w:color w:val="auto"/>
            </w:rPr>
            <w:t xml:space="preserve"> the Judiciary</w:t>
          </w:r>
        </w:sdtContent>
      </w:sdt>
      <w:r w:rsidRPr="00102026">
        <w:rPr>
          <w:color w:val="auto"/>
        </w:rPr>
        <w:t>]</w:t>
      </w:r>
    </w:p>
    <w:p w14:paraId="301A23CD" w14:textId="07C38B85" w:rsidR="00642083" w:rsidRPr="00102026" w:rsidRDefault="0000526A" w:rsidP="00642083">
      <w:pPr>
        <w:pStyle w:val="TitleSection"/>
        <w:rPr>
          <w:color w:val="auto"/>
        </w:rPr>
      </w:pPr>
      <w:r w:rsidRPr="00102026">
        <w:rPr>
          <w:color w:val="auto"/>
        </w:rPr>
        <w:lastRenderedPageBreak/>
        <w:t>A BILL</w:t>
      </w:r>
      <w:r w:rsidR="00642083" w:rsidRPr="00102026">
        <w:rPr>
          <w:color w:val="auto"/>
        </w:rPr>
        <w:t xml:space="preserve"> to amend the Code of West Virginia, 1931, as amended, be amended by adding thereto a new section, designated §18-5-50, relating to mandatory drug testing of all classes of employees in K through 12 schools.</w:t>
      </w:r>
    </w:p>
    <w:p w14:paraId="75DC2E42" w14:textId="77777777" w:rsidR="00642083" w:rsidRPr="00102026" w:rsidRDefault="00642083" w:rsidP="00642083">
      <w:pPr>
        <w:pStyle w:val="EnactingClause"/>
        <w:rPr>
          <w:color w:val="auto"/>
        </w:rPr>
        <w:sectPr w:rsidR="00642083" w:rsidRPr="00102026" w:rsidSect="00B504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02026">
        <w:rPr>
          <w:color w:val="auto"/>
        </w:rPr>
        <w:t>Be it enacted by the Legislature of West Virginia:</w:t>
      </w:r>
    </w:p>
    <w:p w14:paraId="1AE7A26C" w14:textId="77777777" w:rsidR="00642083" w:rsidRPr="00102026" w:rsidRDefault="00642083" w:rsidP="00642083">
      <w:pPr>
        <w:pStyle w:val="ArticleHeading"/>
        <w:rPr>
          <w:color w:val="auto"/>
        </w:rPr>
        <w:sectPr w:rsidR="00642083" w:rsidRPr="00102026" w:rsidSect="00B504B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2026">
        <w:rPr>
          <w:color w:val="auto"/>
        </w:rPr>
        <w:t>ARTICLE 5. COUNTY BOARD OF EDUCATION.</w:t>
      </w:r>
    </w:p>
    <w:p w14:paraId="434EDA3B" w14:textId="3E9EE959" w:rsidR="00642083" w:rsidRPr="00102026" w:rsidRDefault="00642083" w:rsidP="00642083">
      <w:pPr>
        <w:pStyle w:val="SectionHeading"/>
        <w:rPr>
          <w:color w:val="auto"/>
          <w:u w:val="single"/>
        </w:rPr>
      </w:pPr>
      <w:r w:rsidRPr="00102026">
        <w:rPr>
          <w:color w:val="auto"/>
          <w:u w:val="single"/>
        </w:rPr>
        <w:t>§18-5-50. Mandatory drug testing of all classes of employees.</w:t>
      </w:r>
    </w:p>
    <w:p w14:paraId="4316F0D6" w14:textId="6581CB84" w:rsidR="00642083" w:rsidRPr="00102026" w:rsidRDefault="00642083" w:rsidP="00642083">
      <w:pPr>
        <w:pStyle w:val="SectionBody"/>
        <w:rPr>
          <w:color w:val="auto"/>
          <w:u w:val="single"/>
        </w:rPr>
      </w:pPr>
      <w:r w:rsidRPr="00102026">
        <w:rPr>
          <w:color w:val="auto"/>
          <w:u w:val="single"/>
        </w:rPr>
        <w:t xml:space="preserve">(a) Notwithstanding any other provision of this code to the contrary, beginning with the school year 2022-2023, all classes of personnel and teachers hired for employment in K through 12 are subject to random drug testing in the manner prescribed in §21-3E-1 </w:t>
      </w:r>
      <w:r w:rsidRPr="00102026">
        <w:rPr>
          <w:i/>
          <w:color w:val="auto"/>
          <w:u w:val="single"/>
        </w:rPr>
        <w:t xml:space="preserve">et seq. </w:t>
      </w:r>
      <w:r w:rsidRPr="00102026">
        <w:rPr>
          <w:color w:val="auto"/>
          <w:u w:val="single"/>
        </w:rPr>
        <w:t>of this code.</w:t>
      </w:r>
    </w:p>
    <w:p w14:paraId="62220EB1" w14:textId="0ED3B9E2" w:rsidR="00642083" w:rsidRPr="00102026" w:rsidRDefault="00642083" w:rsidP="00642083">
      <w:pPr>
        <w:pStyle w:val="SectionBody"/>
        <w:rPr>
          <w:color w:val="auto"/>
        </w:rPr>
        <w:sectPr w:rsidR="00642083" w:rsidRPr="00102026" w:rsidSect="00B504B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2026">
        <w:rPr>
          <w:color w:val="auto"/>
          <w:u w:val="single"/>
        </w:rPr>
        <w:t xml:space="preserve">(b) The State Board of Education shall propose rules for legislative approval in accordance with §29A-3-1 </w:t>
      </w:r>
      <w:r w:rsidRPr="00102026">
        <w:rPr>
          <w:i/>
          <w:color w:val="auto"/>
          <w:u w:val="single"/>
        </w:rPr>
        <w:t>et seq.</w:t>
      </w:r>
      <w:r w:rsidRPr="00102026">
        <w:rPr>
          <w:color w:val="auto"/>
          <w:u w:val="single"/>
        </w:rPr>
        <w:t xml:space="preserve"> of this code to implement this section. The rules shall include: (1) That after being offered employment, the employee shall pass a drug test before beginning employment; (2) ten percent of all employees and volunteers (such as volunteer coaches) are subject to random drug testing each year.</w:t>
      </w:r>
    </w:p>
    <w:p w14:paraId="4F9A8B0B" w14:textId="77777777" w:rsidR="00642083" w:rsidRPr="00102026" w:rsidRDefault="00642083" w:rsidP="00642083">
      <w:pPr>
        <w:pStyle w:val="Note"/>
        <w:rPr>
          <w:color w:val="auto"/>
        </w:rPr>
      </w:pPr>
    </w:p>
    <w:p w14:paraId="76D510AA" w14:textId="77777777" w:rsidR="00642083" w:rsidRPr="00102026" w:rsidRDefault="00642083" w:rsidP="00642083">
      <w:pPr>
        <w:pStyle w:val="Note"/>
        <w:rPr>
          <w:color w:val="auto"/>
        </w:rPr>
      </w:pPr>
    </w:p>
    <w:p w14:paraId="66ED4AA2" w14:textId="472B89B8" w:rsidR="00642083" w:rsidRPr="00102026" w:rsidRDefault="00642083" w:rsidP="00642083">
      <w:pPr>
        <w:pStyle w:val="Note"/>
        <w:rPr>
          <w:color w:val="auto"/>
        </w:rPr>
      </w:pPr>
      <w:r w:rsidRPr="00102026">
        <w:rPr>
          <w:color w:val="auto"/>
        </w:rPr>
        <w:t>NOTE: The purpose of this bill is to require drug testing of all classes of employees in K through 12 schools.</w:t>
      </w:r>
      <w:r w:rsidR="00DF36A2" w:rsidRPr="00102026">
        <w:rPr>
          <w:color w:val="auto"/>
        </w:rPr>
        <w:t xml:space="preserve"> </w:t>
      </w:r>
      <w:r w:rsidRPr="00102026">
        <w:rPr>
          <w:color w:val="auto"/>
        </w:rPr>
        <w:t>It also provides for yearly random drug testing of 10 percent of all employees.</w:t>
      </w:r>
    </w:p>
    <w:p w14:paraId="385512E0" w14:textId="77777777" w:rsidR="00642083" w:rsidRPr="00102026" w:rsidRDefault="00642083" w:rsidP="00642083">
      <w:pPr>
        <w:pStyle w:val="Note"/>
        <w:rPr>
          <w:color w:val="auto"/>
        </w:rPr>
      </w:pPr>
      <w:r w:rsidRPr="00102026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635736E8" w14:textId="7C67DFAF" w:rsidR="006865E9" w:rsidRPr="00102026" w:rsidRDefault="006865E9" w:rsidP="00CC1F3B">
      <w:pPr>
        <w:pStyle w:val="Note"/>
        <w:rPr>
          <w:color w:val="auto"/>
        </w:rPr>
      </w:pPr>
    </w:p>
    <w:sectPr w:rsidR="006865E9" w:rsidRPr="00102026" w:rsidSect="00B504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E1AE6" w14:textId="77777777" w:rsidR="005A3DAE" w:rsidRPr="00B844FE" w:rsidRDefault="005A3DAE" w:rsidP="00B844FE">
      <w:r>
        <w:separator/>
      </w:r>
    </w:p>
  </w:endnote>
  <w:endnote w:type="continuationSeparator" w:id="0">
    <w:p w14:paraId="36B19CCF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0150840"/>
      <w:docPartObj>
        <w:docPartGallery w:val="Page Numbers (Bottom of Page)"/>
        <w:docPartUnique/>
      </w:docPartObj>
    </w:sdtPr>
    <w:sdtEndPr/>
    <w:sdtContent>
      <w:p w14:paraId="25AF9163" w14:textId="77777777" w:rsidR="00642083" w:rsidRPr="00B844FE" w:rsidRDefault="0064208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B694EA4" w14:textId="77777777" w:rsidR="00642083" w:rsidRDefault="00642083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09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85348" w14:textId="77777777" w:rsidR="00642083" w:rsidRDefault="00642083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929565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1E31783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65A5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940AF" w14:textId="77777777" w:rsidR="005A3DAE" w:rsidRPr="00B844FE" w:rsidRDefault="005A3DAE" w:rsidP="00B844FE">
      <w:r>
        <w:separator/>
      </w:r>
    </w:p>
  </w:footnote>
  <w:footnote w:type="continuationSeparator" w:id="0">
    <w:p w14:paraId="65133DB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6E45A" w14:textId="77777777" w:rsidR="00642083" w:rsidRPr="00B844FE" w:rsidRDefault="00A67396">
    <w:pPr>
      <w:pStyle w:val="Header"/>
    </w:pPr>
    <w:sdt>
      <w:sdtPr>
        <w:id w:val="1856995316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42083" w:rsidRPr="00B844FE">
          <w:t>[Type here]</w:t>
        </w:r>
      </w:sdtContent>
    </w:sdt>
    <w:r w:rsidR="00642083" w:rsidRPr="00B844FE">
      <w:ptab w:relativeTo="margin" w:alignment="left" w:leader="none"/>
    </w:r>
    <w:sdt>
      <w:sdtPr>
        <w:id w:val="110165630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4208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05A26" w14:textId="4BE575C4" w:rsidR="00642083" w:rsidRPr="00C33014" w:rsidRDefault="00642083" w:rsidP="000573A9">
    <w:pPr>
      <w:pStyle w:val="HeaderStyle"/>
    </w:pPr>
    <w:proofErr w:type="spellStart"/>
    <w:r>
      <w:t>Intr</w:t>
    </w:r>
    <w:proofErr w:type="spellEnd"/>
    <w:r>
      <w:t xml:space="preserve"> </w:t>
    </w:r>
    <w:sdt>
      <w:sdtPr>
        <w:tag w:val="BNumWH"/>
        <w:id w:val="-1556000930"/>
        <w:placeholder>
          <w:docPart w:val="47CF9BD6A3AC459A82ADF84E7674B9CF"/>
        </w:placeholder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698048806"/>
        <w:text/>
      </w:sdtPr>
      <w:sdtEndPr/>
      <w:sdtContent>
        <w:r w:rsidRPr="00314C8D">
          <w:rPr>
            <w:color w:val="auto"/>
          </w:rPr>
          <w:t>20</w:t>
        </w:r>
        <w:r>
          <w:rPr>
            <w:color w:val="auto"/>
          </w:rPr>
          <w:t>21R1736</w:t>
        </w:r>
      </w:sdtContent>
    </w:sdt>
  </w:p>
  <w:p w14:paraId="6D6F3A58" w14:textId="77777777" w:rsidR="00642083" w:rsidRPr="00C33014" w:rsidRDefault="0064208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0F424" w14:textId="6964236A" w:rsidR="00642083" w:rsidRPr="002A0269" w:rsidRDefault="00A67396" w:rsidP="00CC1F3B">
    <w:pPr>
      <w:pStyle w:val="HeaderStyle"/>
    </w:pPr>
    <w:sdt>
      <w:sdtPr>
        <w:tag w:val="BNumWH"/>
        <w:id w:val="-1193374820"/>
        <w:placeholder>
          <w:docPart w:val="AAE9375D8CE848F2A81937CA9D1684E1"/>
        </w:placeholder>
        <w:showingPlcHdr/>
        <w:text/>
      </w:sdtPr>
      <w:sdtEndPr/>
      <w:sdtContent/>
    </w:sdt>
    <w:r w:rsidR="00642083">
      <w:t xml:space="preserve"> </w:t>
    </w:r>
    <w:r w:rsidR="00642083" w:rsidRPr="002A0269">
      <w:ptab w:relativeTo="margin" w:alignment="center" w:leader="none"/>
    </w:r>
    <w:r w:rsidR="00642083">
      <w:tab/>
    </w:r>
    <w:bookmarkStart w:id="0" w:name="_Hlk536534108"/>
    <w:sdt>
      <w:sdtPr>
        <w:alias w:val="CBD Number"/>
        <w:tag w:val="CBD Number"/>
        <w:id w:val="928311629"/>
        <w:text/>
      </w:sdtPr>
      <w:sdtEndPr/>
      <w:sdtContent>
        <w:r w:rsidR="00642083">
          <w:t>2021R1736</w:t>
        </w:r>
      </w:sdtContent>
    </w:sdt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9BD91" w14:textId="77777777" w:rsidR="002A0269" w:rsidRPr="00B844FE" w:rsidRDefault="00A6739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51BE8" w14:textId="77777777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47CF9BD6A3AC459A82ADF84E7674B9C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553C4495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1428C" w14:textId="77777777" w:rsidR="002A0269" w:rsidRPr="002A0269" w:rsidRDefault="00A67396" w:rsidP="00CC1F3B">
    <w:pPr>
      <w:pStyle w:val="HeaderStyle"/>
    </w:pPr>
    <w:sdt>
      <w:sdtPr>
        <w:tag w:val="BNumWH"/>
        <w:id w:val="-1890952866"/>
        <w:placeholder>
          <w:docPart w:val="AAE9375D8CE848F2A81937CA9D1684E1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NDY3NzQzNAEyLJV0lIJTi4sz8/NACgxrAU01KdgsAAAA"/>
  </w:docVars>
  <w:rsids>
    <w:rsidRoot w:val="00CB1ADC"/>
    <w:rsid w:val="0000526A"/>
    <w:rsid w:val="000573A9"/>
    <w:rsid w:val="00085D22"/>
    <w:rsid w:val="000C5C77"/>
    <w:rsid w:val="000E3912"/>
    <w:rsid w:val="0010070F"/>
    <w:rsid w:val="00102026"/>
    <w:rsid w:val="00115E5A"/>
    <w:rsid w:val="0015112E"/>
    <w:rsid w:val="001552E7"/>
    <w:rsid w:val="001566B4"/>
    <w:rsid w:val="001A66B7"/>
    <w:rsid w:val="001C279E"/>
    <w:rsid w:val="001D459E"/>
    <w:rsid w:val="0027011C"/>
    <w:rsid w:val="002738A0"/>
    <w:rsid w:val="00274200"/>
    <w:rsid w:val="00275740"/>
    <w:rsid w:val="002A0269"/>
    <w:rsid w:val="00303684"/>
    <w:rsid w:val="003143F5"/>
    <w:rsid w:val="00314854"/>
    <w:rsid w:val="00330DC3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4208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67396"/>
    <w:rsid w:val="00A718CF"/>
    <w:rsid w:val="00AE48A0"/>
    <w:rsid w:val="00AE61BE"/>
    <w:rsid w:val="00AF5943"/>
    <w:rsid w:val="00B16F25"/>
    <w:rsid w:val="00B24422"/>
    <w:rsid w:val="00B504B3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043B6"/>
    <w:rsid w:val="00D25E08"/>
    <w:rsid w:val="00D45E88"/>
    <w:rsid w:val="00D579FC"/>
    <w:rsid w:val="00D81C16"/>
    <w:rsid w:val="00DE526B"/>
    <w:rsid w:val="00DF199D"/>
    <w:rsid w:val="00DF36A2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CFDD2F"/>
  <w15:chartTrackingRefBased/>
  <w15:docId w15:val="{C1C8EF07-DE7E-434C-830E-3853C47C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4208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4208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4208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7CF9BD6A3AC459A82ADF84E7674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58F6-B277-498E-B3FA-2DF6ED134FAA}"/>
      </w:docPartPr>
      <w:docPartBody>
        <w:p w:rsidR="00E26245" w:rsidRDefault="00E26245"/>
      </w:docPartBody>
    </w:docPart>
    <w:docPart>
      <w:docPartPr>
        <w:name w:val="AAE9375D8CE848F2A81937CA9D16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8C68-83F2-4772-8715-4DBE511B5598}"/>
      </w:docPartPr>
      <w:docPartBody>
        <w:p w:rsidR="00E26245" w:rsidRDefault="00E2624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36304"/>
    <w:rsid w:val="00791900"/>
    <w:rsid w:val="00E2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2621-55E4-43CA-9671-906D5D45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1-02-11T14:48:00Z</dcterms:created>
  <dcterms:modified xsi:type="dcterms:W3CDTF">2021-02-11T16:27:00Z</dcterms:modified>
</cp:coreProperties>
</file>